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3A65A6" w14:paraId="3666A46E" w14:textId="77777777" w:rsidTr="00633AA4">
        <w:trPr>
          <w:trHeight w:val="1133"/>
        </w:trPr>
        <w:tc>
          <w:tcPr>
            <w:tcW w:w="3227" w:type="dxa"/>
          </w:tcPr>
          <w:p w14:paraId="1360FB75" w14:textId="56913900" w:rsidR="00A96DF3" w:rsidRPr="00354E99" w:rsidRDefault="00452EF8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Kaźmierska</w:t>
            </w:r>
          </w:p>
          <w:p w14:paraId="1BFF6A58" w14:textId="34275A88" w:rsidR="00354E99" w:rsidRPr="00D473BB" w:rsidRDefault="00452EF8" w:rsidP="00354E9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309F630C" w14:textId="7E68728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10" w:type="dxa"/>
          </w:tcPr>
          <w:p w14:paraId="6DA79C39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4CDA2D4B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0" w:type="dxa"/>
          </w:tcPr>
          <w:p w14:paraId="1366DD13" w14:textId="0562765B" w:rsidR="00354E99" w:rsidRPr="00C12F84" w:rsidRDefault="00452EF8" w:rsidP="00354E9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iktoria Kaźmierska </w:t>
            </w:r>
          </w:p>
          <w:p w14:paraId="376EF2D5" w14:textId="71FD9392" w:rsidR="003A65A6" w:rsidRPr="00C12F84" w:rsidRDefault="00452EF8" w:rsidP="00354E9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46ACF3C1" w14:textId="77777777" w:rsidTr="00633AA4">
        <w:trPr>
          <w:trHeight w:val="1123"/>
        </w:trPr>
        <w:tc>
          <w:tcPr>
            <w:tcW w:w="3227" w:type="dxa"/>
          </w:tcPr>
          <w:p w14:paraId="1ABEDBA4" w14:textId="5962A9C3" w:rsidR="003A65A6" w:rsidRPr="00C12F84" w:rsidRDefault="00452EF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ziyana Bubenchyk</w:t>
            </w:r>
          </w:p>
          <w:p w14:paraId="26FCE797" w14:textId="0E9A179A" w:rsidR="003A65A6" w:rsidRPr="00C12F84" w:rsidRDefault="00452EF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4D4A7F" w14:textId="3F921C1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32FBE4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05DA557C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0" w:type="dxa"/>
          </w:tcPr>
          <w:p w14:paraId="56A38E79" w14:textId="098687C9" w:rsidR="003A65A6" w:rsidRPr="00C12F84" w:rsidRDefault="00452EF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awczyńska</w:t>
            </w:r>
          </w:p>
          <w:p w14:paraId="5B9D9012" w14:textId="3A0502B4" w:rsidR="003A65A6" w:rsidRPr="00C12F84" w:rsidRDefault="00D432B3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10A8943" w14:textId="77777777" w:rsidTr="00633AA4">
        <w:trPr>
          <w:trHeight w:val="1122"/>
        </w:trPr>
        <w:tc>
          <w:tcPr>
            <w:tcW w:w="3227" w:type="dxa"/>
          </w:tcPr>
          <w:p w14:paraId="74101E8F" w14:textId="5F02D909" w:rsidR="003A65A6" w:rsidRPr="00C12F84" w:rsidRDefault="00452EF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anna Rosicka-Tyszko</w:t>
            </w:r>
          </w:p>
          <w:p w14:paraId="29713FEC" w14:textId="5D7724FB" w:rsidR="003A65A6" w:rsidRPr="00C12F84" w:rsidRDefault="002D5E99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32A929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48C89BE3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4DC931F2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14:paraId="54BEDE1C" w14:textId="5B3E777C" w:rsidR="003A65A6" w:rsidRPr="00C12F84" w:rsidRDefault="00452EF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olina Chmielewska</w:t>
            </w:r>
          </w:p>
          <w:p w14:paraId="395BC7BE" w14:textId="157823CE" w:rsidR="003A65A6" w:rsidRPr="00C12F84" w:rsidRDefault="00452EF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407C85" w14:textId="04527D37" w:rsidR="003A65A6" w:rsidRPr="00C12F84" w:rsidRDefault="00452EF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Stanisławczyk</w:t>
            </w:r>
          </w:p>
          <w:p w14:paraId="30F5E876" w14:textId="29A74009" w:rsidR="003A65A6" w:rsidRPr="00C12F84" w:rsidRDefault="00452EF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08EDDB7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422C0E0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90" w:type="dxa"/>
          </w:tcPr>
          <w:p w14:paraId="5EA6985A" w14:textId="40D18B91" w:rsidR="003A65A6" w:rsidRPr="00C12F84" w:rsidRDefault="00452EF8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Ucińska</w:t>
            </w:r>
          </w:p>
          <w:p w14:paraId="382F91AF" w14:textId="77777777" w:rsidR="003A65A6" w:rsidRPr="00C12F84" w:rsidRDefault="003A65A6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2C2AFADA" w14:textId="0D6F5219" w:rsidR="003A65A6" w:rsidRPr="00C12F84" w:rsidRDefault="00452EF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Stanisławczyk</w:t>
            </w:r>
          </w:p>
          <w:p w14:paraId="07E634CC" w14:textId="55192800" w:rsidR="003A65A6" w:rsidRPr="00C12F84" w:rsidRDefault="00452EF8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584210C" w14:textId="3EEB1A4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AB79D4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90" w:type="dxa"/>
          </w:tcPr>
          <w:p w14:paraId="28E5846B" w14:textId="39FA5F62" w:rsidR="003A65A6" w:rsidRPr="00C12F84" w:rsidRDefault="00452EF8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Grudzień</w:t>
            </w:r>
          </w:p>
          <w:p w14:paraId="0815B419" w14:textId="7EF86C9B" w:rsidR="003A65A6" w:rsidRPr="00C12F84" w:rsidRDefault="00452EF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633FD680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Baranowicz</w:t>
            </w:r>
          </w:p>
          <w:p w14:paraId="1AA1DF7B" w14:textId="56A88A12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F0726CF" w14:textId="33F030F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2CD5C4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90" w:type="dxa"/>
          </w:tcPr>
          <w:p w14:paraId="4BB2E1DD" w14:textId="0F463A36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gdalena Karabasz</w:t>
            </w:r>
          </w:p>
          <w:p w14:paraId="288FA64A" w14:textId="10549574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6851C566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Anna Tokarz</w:t>
            </w:r>
          </w:p>
          <w:p w14:paraId="22D6BD14" w14:textId="3D0C5074" w:rsidR="003A65A6" w:rsidRPr="00C12F84" w:rsidRDefault="003C23A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6D68ED8D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41BB291A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90" w:type="dxa"/>
          </w:tcPr>
          <w:p w14:paraId="287F2A42" w14:textId="4632490C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3184F195" w14:textId="66B128E1" w:rsidR="003A65A6" w:rsidRPr="00C12F84" w:rsidRDefault="00474E08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03936479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20166739" w14:textId="163414F2" w:rsidR="003A65A6" w:rsidRPr="00C12F84" w:rsidRDefault="00221843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4EFD243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4E9F6098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90" w:type="dxa"/>
          </w:tcPr>
          <w:p w14:paraId="68C29F86" w14:textId="32254EA0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Dąbrow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5882B8F3" w:rsidR="003A65A6" w:rsidRPr="00C12F84" w:rsidRDefault="003C23A0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4E9B9A23" w:rsidR="003A65A6" w:rsidRPr="00C12F84" w:rsidRDefault="003C23A0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Rodziak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0D3AF714" w:rsidR="003A65A6" w:rsidRPr="00C12F84" w:rsidRDefault="003C23A0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58B6114D" w14:textId="6C3D1E2B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4630CAE3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3A65A6" w:rsidRPr="00C12F8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90" w:type="dxa"/>
          </w:tcPr>
          <w:p w14:paraId="6A9E29CB" w14:textId="6E832E4B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na Anna Tokarz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0AD6A212" w:rsidR="003A65A6" w:rsidRPr="00C12F84" w:rsidRDefault="003C23A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39B10A31" w:rsidR="003A65A6" w:rsidRPr="00C12F84" w:rsidRDefault="003C23A0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Białkowska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5C3F0A27" w:rsidR="003A65A6" w:rsidRPr="00C12F84" w:rsidRDefault="003C23A0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4CB34AD5" w:rsidR="003A65A6" w:rsidRPr="00C12F84" w:rsidRDefault="004C251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3A65A6" w:rsidRPr="00C12F8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49414DF6" w:rsidR="003A65A6" w:rsidRPr="00C12F84" w:rsidRDefault="004C2516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3A65A6" w:rsidRPr="00C12F8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90" w:type="dxa"/>
          </w:tcPr>
          <w:p w14:paraId="4E869B8E" w14:textId="62AA81DF" w:rsidR="003A65A6" w:rsidRPr="00C12F84" w:rsidRDefault="003C23A0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ga Rodziak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36AC4E9E" w:rsidR="003A65A6" w:rsidRPr="00C12F84" w:rsidRDefault="002D5E99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</w:tbl>
    <w:p w14:paraId="32D203E3" w14:textId="77777777" w:rsidR="00025E4D" w:rsidRDefault="00025E4D"/>
    <w:p w14:paraId="3DEBEA37" w14:textId="4E0543D8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AA33A2">
        <w:rPr>
          <w:b/>
          <w:sz w:val="48"/>
          <w:szCs w:val="48"/>
        </w:rPr>
        <w:t>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140CF"/>
    <w:rsid w:val="00025E4D"/>
    <w:rsid w:val="000642DE"/>
    <w:rsid w:val="00090518"/>
    <w:rsid w:val="000E0F95"/>
    <w:rsid w:val="00221843"/>
    <w:rsid w:val="002C026E"/>
    <w:rsid w:val="002D5E99"/>
    <w:rsid w:val="00354E99"/>
    <w:rsid w:val="003A65A6"/>
    <w:rsid w:val="003C23A0"/>
    <w:rsid w:val="0044679B"/>
    <w:rsid w:val="00452EF8"/>
    <w:rsid w:val="004731BF"/>
    <w:rsid w:val="00474E08"/>
    <w:rsid w:val="004C2516"/>
    <w:rsid w:val="004E7CF0"/>
    <w:rsid w:val="00501340"/>
    <w:rsid w:val="00505C8F"/>
    <w:rsid w:val="005C19C0"/>
    <w:rsid w:val="00633AA4"/>
    <w:rsid w:val="0065666E"/>
    <w:rsid w:val="00663A6D"/>
    <w:rsid w:val="008017A6"/>
    <w:rsid w:val="0083797C"/>
    <w:rsid w:val="00881A3E"/>
    <w:rsid w:val="008C5A97"/>
    <w:rsid w:val="008F762B"/>
    <w:rsid w:val="00A96DF3"/>
    <w:rsid w:val="00AA33A2"/>
    <w:rsid w:val="00B46321"/>
    <w:rsid w:val="00BF2AFE"/>
    <w:rsid w:val="00C12F84"/>
    <w:rsid w:val="00C90278"/>
    <w:rsid w:val="00D432B3"/>
    <w:rsid w:val="00D473BB"/>
    <w:rsid w:val="00DD50AB"/>
    <w:rsid w:val="00E02A57"/>
    <w:rsid w:val="00E34885"/>
    <w:rsid w:val="00E56968"/>
    <w:rsid w:val="00EE57D9"/>
    <w:rsid w:val="00F007A9"/>
    <w:rsid w:val="00F0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10-20T14:33:00Z</dcterms:created>
  <dcterms:modified xsi:type="dcterms:W3CDTF">2021-10-20T15:28:00Z</dcterms:modified>
</cp:coreProperties>
</file>